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FD642" w14:textId="77777777" w:rsidR="00D93FAE" w:rsidRPr="00DE620B" w:rsidRDefault="00293A5C">
      <w:pPr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【様式</w:t>
      </w:r>
      <w:r w:rsidR="0027015F">
        <w:rPr>
          <w:rFonts w:ascii="ＭＳ 明朝" w:eastAsia="ＭＳ 明朝" w:hAnsi="ＭＳ 明朝" w:hint="eastAsia"/>
          <w:sz w:val="22"/>
        </w:rPr>
        <w:t>３</w:t>
      </w:r>
      <w:r w:rsidR="000F6D25" w:rsidRPr="00DE620B">
        <w:rPr>
          <w:rFonts w:ascii="ＭＳ 明朝" w:eastAsia="ＭＳ 明朝" w:hAnsi="ＭＳ 明朝" w:hint="eastAsia"/>
          <w:sz w:val="22"/>
        </w:rPr>
        <w:t>－</w:t>
      </w:r>
      <w:r w:rsidR="004B46C9">
        <w:rPr>
          <w:rFonts w:ascii="ＭＳ 明朝" w:eastAsia="ＭＳ 明朝" w:hAnsi="ＭＳ 明朝" w:hint="eastAsia"/>
          <w:sz w:val="22"/>
        </w:rPr>
        <w:t>２</w:t>
      </w:r>
      <w:r w:rsidRPr="00DE620B">
        <w:rPr>
          <w:rFonts w:ascii="ＭＳ 明朝" w:eastAsia="ＭＳ 明朝" w:hAnsi="ＭＳ 明朝" w:hint="eastAsia"/>
          <w:sz w:val="22"/>
        </w:rPr>
        <w:t>】（地域助成申請書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DE620B" w:rsidRPr="00DE620B" w14:paraId="4074D09D" w14:textId="77777777" w:rsidTr="008D4715">
        <w:trPr>
          <w:trHeight w:val="840"/>
        </w:trPr>
        <w:tc>
          <w:tcPr>
            <w:tcW w:w="3543" w:type="dxa"/>
          </w:tcPr>
          <w:p w14:paraId="351BA82D" w14:textId="77777777"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DF1B69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010F861E" w14:textId="77777777"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DF1B69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4B98D01D" w14:textId="77777777" w:rsidR="00E92F9A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857D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5857D4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5C73E170" w14:textId="77777777"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649C6DB0" w14:textId="77777777"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6028D745" w14:textId="77777777"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19D76635" w14:textId="77777777"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7778C78F" w14:textId="77777777" w:rsidR="000F6D25" w:rsidRPr="00DE620B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14:paraId="6F8C9DA6" w14:textId="77777777" w:rsidR="000F6D25" w:rsidRPr="00DE620B" w:rsidRDefault="004B46C9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収支計画</w:t>
      </w:r>
      <w:r w:rsidR="000F6D25" w:rsidRPr="00DE620B">
        <w:rPr>
          <w:rFonts w:ascii="ＭＳ 明朝" w:eastAsia="ＭＳ 明朝" w:hAnsi="ＭＳ 明朝" w:hint="eastAsia"/>
          <w:w w:val="200"/>
          <w:sz w:val="22"/>
        </w:rPr>
        <w:t>書</w:t>
      </w:r>
    </w:p>
    <w:p w14:paraId="0088EE4E" w14:textId="77777777" w:rsidR="00450CAC" w:rsidRPr="00DE620B" w:rsidRDefault="00450CAC" w:rsidP="000F6D25">
      <w:pPr>
        <w:jc w:val="left"/>
        <w:rPr>
          <w:rFonts w:ascii="ＭＳ 明朝" w:eastAsia="ＭＳ 明朝" w:hAnsi="ＭＳ 明朝"/>
          <w:sz w:val="22"/>
        </w:rPr>
      </w:pPr>
    </w:p>
    <w:p w14:paraId="202AE9B3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4394"/>
        <w:gridCol w:w="1785"/>
      </w:tblGrid>
      <w:tr w:rsidR="00DE620B" w:rsidRPr="00DE620B" w14:paraId="5F5DA9F4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295436D2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4394" w:type="dxa"/>
            <w:vAlign w:val="center"/>
          </w:tcPr>
          <w:p w14:paraId="1EC7DD83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1785" w:type="dxa"/>
            <w:vAlign w:val="center"/>
          </w:tcPr>
          <w:p w14:paraId="7489A3CB" w14:textId="77777777"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14:paraId="2B905EAB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274DD9F9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4416"/>
              </w:rPr>
              <w:t>共同募金助成</w:t>
            </w:r>
            <w:r w:rsidRPr="005857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6"/>
              </w:rPr>
              <w:t>金</w:t>
            </w:r>
          </w:p>
          <w:p w14:paraId="70AFE13F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kern w:val="0"/>
                <w:sz w:val="18"/>
              </w:rPr>
              <w:t>※千円単位</w:t>
            </w:r>
            <w:r w:rsidR="00472C5D">
              <w:rPr>
                <w:rFonts w:ascii="ＭＳ 明朝" w:eastAsia="ＭＳ 明朝" w:hAnsi="ＭＳ 明朝" w:hint="eastAsia"/>
                <w:kern w:val="0"/>
                <w:sz w:val="18"/>
              </w:rPr>
              <w:t>で記入</w:t>
            </w:r>
          </w:p>
        </w:tc>
        <w:tc>
          <w:tcPr>
            <w:tcW w:w="4394" w:type="dxa"/>
            <w:vAlign w:val="center"/>
          </w:tcPr>
          <w:p w14:paraId="26612C25" w14:textId="221DF22B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8E73D76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5A2DD6A5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30AB7F25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5C8CA115" w14:textId="77777777"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4417"/>
              </w:rPr>
              <w:t>自己資</w:t>
            </w:r>
            <w:r w:rsidRPr="005857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4394" w:type="dxa"/>
            <w:vAlign w:val="center"/>
          </w:tcPr>
          <w:p w14:paraId="1A0C901A" w14:textId="71E0184F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F00F761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131F3E7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E1BBDD4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3E397F37" w14:textId="77777777"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96640"/>
              </w:rPr>
              <w:t>利用者負</w:t>
            </w:r>
            <w:r w:rsidRPr="005857D4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4394" w:type="dxa"/>
            <w:vAlign w:val="center"/>
          </w:tcPr>
          <w:p w14:paraId="3ED2337A" w14:textId="3D1193D9"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10DA8A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240B3C79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F57DA2D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694E5FFB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857D4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4418"/>
              </w:rPr>
              <w:t>その</w:t>
            </w:r>
            <w:r w:rsidRPr="005857D4">
              <w:rPr>
                <w:rFonts w:ascii="ＭＳ 明朝" w:eastAsia="ＭＳ 明朝" w:hAnsi="ＭＳ 明朝" w:hint="eastAsia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4394" w:type="dxa"/>
            <w:vAlign w:val="center"/>
          </w:tcPr>
          <w:p w14:paraId="7EC50496" w14:textId="6661BD21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74DD79D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30559C3F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73663D8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4859E084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14:paraId="3B06FE92" w14:textId="4EA177E6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660FFFB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22490AF7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CA14590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14:paraId="41F674F6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4394"/>
        <w:gridCol w:w="1785"/>
      </w:tblGrid>
      <w:tr w:rsidR="00DE620B" w:rsidRPr="00DE620B" w14:paraId="42A8645B" w14:textId="77777777" w:rsidTr="005A604D">
        <w:trPr>
          <w:trHeight w:val="390"/>
        </w:trPr>
        <w:tc>
          <w:tcPr>
            <w:tcW w:w="2401" w:type="dxa"/>
            <w:vAlign w:val="center"/>
          </w:tcPr>
          <w:p w14:paraId="26F1DE6E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  <w:vAlign w:val="center"/>
          </w:tcPr>
          <w:p w14:paraId="27EEEC5E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積算内訳（なるべく詳細に記入）</w:t>
            </w:r>
          </w:p>
        </w:tc>
        <w:tc>
          <w:tcPr>
            <w:tcW w:w="1785" w:type="dxa"/>
            <w:vAlign w:val="center"/>
          </w:tcPr>
          <w:p w14:paraId="13EE93CA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</w:tr>
      <w:tr w:rsidR="00DE620B" w:rsidRPr="00DE620B" w14:paraId="3521F210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511EC4D5" w14:textId="448EFC0E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4691C710" w14:textId="3D4CC0D8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618E8F72" w14:textId="23819563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5594C70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72502DFF" w14:textId="60FA7748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81289A8" w14:textId="0F198470" w:rsidR="005857D4" w:rsidRPr="00DE620B" w:rsidRDefault="005857D4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1A37AFA0" w14:textId="3C6879E8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E3726CA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2DD6512F" w14:textId="06A1FFB0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0B6B4EA6" w14:textId="4CBCEB77" w:rsidR="005857D4" w:rsidRPr="00DE620B" w:rsidRDefault="005857D4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EB4EEBA" w14:textId="03BEE0A6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D03F6EA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54D80FB0" w14:textId="09EF6B06" w:rsidR="001F1582" w:rsidRPr="00DE620B" w:rsidRDefault="001F1582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E910935" w14:textId="54137800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3D1AED07" w14:textId="0FDAB30B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1B13D24E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2C2452E4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7DC619B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C992B01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27D79DB5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6277C76F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1600BCC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CB14603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D54E94B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15CA0093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5B55A32B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F619318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2D641C1D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1D86B98A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A8A67DE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ABF7123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F1F5D17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74975A8D" w14:textId="2968150A" w:rsidR="00486620" w:rsidRPr="00DE620B" w:rsidRDefault="00B907A8" w:rsidP="005857D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14:paraId="72F36DE6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FCBF913" w14:textId="40E9828C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64FF83C" w14:textId="77777777" w:rsidR="004B46C9" w:rsidRPr="00DE620B" w:rsidRDefault="004B46C9" w:rsidP="004B46C9">
      <w:pPr>
        <w:jc w:val="left"/>
        <w:rPr>
          <w:rFonts w:ascii="ＭＳ 明朝" w:eastAsia="ＭＳ 明朝" w:hAnsi="ＭＳ 明朝"/>
          <w:sz w:val="22"/>
        </w:rPr>
      </w:pPr>
    </w:p>
    <w:sectPr w:rsidR="004B46C9" w:rsidRPr="00DE620B" w:rsidSect="00472C5D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27383" w14:textId="77777777" w:rsidR="00D5778A" w:rsidRDefault="00D5778A" w:rsidP="003309ED">
      <w:r>
        <w:separator/>
      </w:r>
    </w:p>
  </w:endnote>
  <w:endnote w:type="continuationSeparator" w:id="0">
    <w:p w14:paraId="026FD492" w14:textId="77777777" w:rsidR="00D5778A" w:rsidRDefault="00D5778A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5E8CB" w14:textId="77777777" w:rsidR="00D5778A" w:rsidRDefault="00D5778A" w:rsidP="003309ED">
      <w:r>
        <w:separator/>
      </w:r>
    </w:p>
  </w:footnote>
  <w:footnote w:type="continuationSeparator" w:id="0">
    <w:p w14:paraId="57D1AB71" w14:textId="77777777" w:rsidR="00D5778A" w:rsidRDefault="00D5778A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5C"/>
    <w:rsid w:val="00014F03"/>
    <w:rsid w:val="000C7C97"/>
    <w:rsid w:val="000F6D25"/>
    <w:rsid w:val="00181C3F"/>
    <w:rsid w:val="001B0DFA"/>
    <w:rsid w:val="001B21E4"/>
    <w:rsid w:val="001F1582"/>
    <w:rsid w:val="00211B53"/>
    <w:rsid w:val="0027015F"/>
    <w:rsid w:val="002706DB"/>
    <w:rsid w:val="00293A5C"/>
    <w:rsid w:val="002B71D1"/>
    <w:rsid w:val="003309ED"/>
    <w:rsid w:val="003C2971"/>
    <w:rsid w:val="00450CAC"/>
    <w:rsid w:val="00472C5D"/>
    <w:rsid w:val="00486620"/>
    <w:rsid w:val="004B46C9"/>
    <w:rsid w:val="005302E0"/>
    <w:rsid w:val="005857D4"/>
    <w:rsid w:val="005A604D"/>
    <w:rsid w:val="005C394D"/>
    <w:rsid w:val="006619AE"/>
    <w:rsid w:val="0066423E"/>
    <w:rsid w:val="006C2420"/>
    <w:rsid w:val="00823DF1"/>
    <w:rsid w:val="00854F29"/>
    <w:rsid w:val="00855FAC"/>
    <w:rsid w:val="008D4715"/>
    <w:rsid w:val="009F39CE"/>
    <w:rsid w:val="00B907A8"/>
    <w:rsid w:val="00D5778A"/>
    <w:rsid w:val="00D93FAE"/>
    <w:rsid w:val="00DC70A2"/>
    <w:rsid w:val="00DE620B"/>
    <w:rsid w:val="00DF1B69"/>
    <w:rsid w:val="00DF4B99"/>
    <w:rsid w:val="00E01508"/>
    <w:rsid w:val="00E92F9A"/>
    <w:rsid w:val="00F21D26"/>
    <w:rsid w:val="00F80DF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64B79"/>
  <w15:docId w15:val="{F7607657-3F37-47B3-8255-F4F50AE9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FB6-DCF6-4E68-B5F9-D0224D7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K06</cp:lastModifiedBy>
  <cp:revision>18</cp:revision>
  <cp:lastPrinted>2020-08-17T07:31:00Z</cp:lastPrinted>
  <dcterms:created xsi:type="dcterms:W3CDTF">2013-04-09T02:01:00Z</dcterms:created>
  <dcterms:modified xsi:type="dcterms:W3CDTF">2020-08-17T07:31:00Z</dcterms:modified>
</cp:coreProperties>
</file>